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417E3F59" w14:textId="3F8CA6BC" w:rsidR="00E73AA2" w:rsidRDefault="00E73AA2" w:rsidP="0015435E">
      <w:pPr>
        <w:rPr>
          <w:b/>
          <w:bCs/>
          <w:sz w:val="20"/>
          <w:szCs w:val="20"/>
        </w:rPr>
      </w:pPr>
    </w:p>
    <w:p w14:paraId="11E5544A" w14:textId="77777777" w:rsidR="009D51CC" w:rsidRPr="0015435E" w:rsidRDefault="009D51CC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8C86DA2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78E34A72" w14:textId="77777777" w:rsidR="00E73AA2" w:rsidRPr="0015435E" w:rsidRDefault="00E73AA2" w:rsidP="004919BB">
      <w:pPr>
        <w:rPr>
          <w:b/>
          <w:sz w:val="20"/>
          <w:szCs w:val="20"/>
        </w:rPr>
      </w:pPr>
    </w:p>
    <w:p w14:paraId="03A9408C" w14:textId="646CC427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1B38CD">
        <w:rPr>
          <w:b/>
          <w:sz w:val="28"/>
          <w:szCs w:val="28"/>
        </w:rPr>
        <w:t>09</w:t>
      </w:r>
      <w:r w:rsidR="00751334">
        <w:rPr>
          <w:b/>
          <w:sz w:val="28"/>
          <w:szCs w:val="28"/>
        </w:rPr>
        <w:t xml:space="preserve"> </w:t>
      </w:r>
      <w:r w:rsidR="001B38CD">
        <w:rPr>
          <w:b/>
          <w:sz w:val="28"/>
          <w:szCs w:val="28"/>
        </w:rPr>
        <w:t>дека</w:t>
      </w:r>
      <w:r w:rsidR="005D5824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3755773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370F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4194867D" w14:textId="46ACF627" w:rsidR="00E73AA2" w:rsidRDefault="00AE6D61" w:rsidP="00426EBC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11033393" w14:textId="4940CA7F" w:rsidR="005C0EC9" w:rsidRDefault="005C0EC9">
      <w:pPr>
        <w:rPr>
          <w:i/>
          <w:sz w:val="10"/>
          <w:szCs w:val="10"/>
        </w:rPr>
      </w:pPr>
    </w:p>
    <w:p w14:paraId="55A53FC7" w14:textId="77777777" w:rsidR="009D51CC" w:rsidRDefault="009D51CC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799063B5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2596BEF0" w14:textId="23AED856" w:rsidR="000B13B0" w:rsidRPr="000B13B0" w:rsidRDefault="000B13B0" w:rsidP="000B13B0">
      <w:pPr>
        <w:pStyle w:val="af1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B13B0">
        <w:rPr>
          <w:bCs/>
          <w:sz w:val="28"/>
          <w:szCs w:val="28"/>
        </w:rPr>
        <w:t xml:space="preserve">О согласовании проекта изменения схемы размещения нестационарных торговых объектов </w:t>
      </w:r>
      <w:r w:rsidRPr="000B13B0">
        <w:rPr>
          <w:bCs/>
          <w:color w:val="000000"/>
          <w:sz w:val="28"/>
          <w:szCs w:val="28"/>
        </w:rPr>
        <w:t>на территории муниципального округа Крылатское в части размещения НТО по адресу: Осенний бульвар,12-1</w:t>
      </w:r>
      <w:r>
        <w:rPr>
          <w:bCs/>
          <w:color w:val="000000"/>
          <w:sz w:val="28"/>
          <w:szCs w:val="28"/>
        </w:rPr>
        <w:t>.</w:t>
      </w:r>
    </w:p>
    <w:p w14:paraId="35E2AD67" w14:textId="23F1984E" w:rsidR="00E9580C" w:rsidRPr="00703751" w:rsidRDefault="00E9580C" w:rsidP="00E9580C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</w:t>
      </w:r>
      <w:r w:rsidR="00703751">
        <w:rPr>
          <w:bCs/>
          <w:sz w:val="28"/>
          <w:szCs w:val="28"/>
        </w:rPr>
        <w:t xml:space="preserve"> (проект решения от 18.06.2020 №5/2).</w:t>
      </w:r>
    </w:p>
    <w:p w14:paraId="1AE7FEFE" w14:textId="024FA7EA" w:rsidR="00703751" w:rsidRPr="00703751" w:rsidRDefault="00703751" w:rsidP="00703751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</w:t>
      </w:r>
      <w:r w:rsidR="009233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оект решения от 09.09.2021 №8/1).</w:t>
      </w:r>
    </w:p>
    <w:p w14:paraId="6D977A82" w14:textId="096599F5" w:rsidR="006059AA" w:rsidRPr="00703751" w:rsidRDefault="006059AA" w:rsidP="00E9580C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«О бюджете муниципального округа Крылатское на 2022 год и плановый период 2023 и 2024 годов».</w:t>
      </w:r>
    </w:p>
    <w:p w14:paraId="666394A1" w14:textId="507FD1D1" w:rsidR="00F57ACB" w:rsidRPr="00150D8B" w:rsidRDefault="000F2E3B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F57ACB" w:rsidRPr="00F57ACB">
        <w:rPr>
          <w:bCs/>
          <w:sz w:val="28"/>
          <w:szCs w:val="28"/>
        </w:rPr>
        <w:t>.</w:t>
      </w:r>
    </w:p>
    <w:p w14:paraId="3F7A5EA9" w14:textId="6367D366" w:rsidR="00150D8B" w:rsidRDefault="00150D8B" w:rsidP="00150D8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2 года.</w:t>
      </w:r>
    </w:p>
    <w:p w14:paraId="548E5ACD" w14:textId="6DF6F6DC" w:rsidR="00150D8B" w:rsidRDefault="00150D8B" w:rsidP="00150D8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заседаний Совета депутатов муниципального округа Крылатское </w:t>
      </w:r>
      <w:r w:rsidR="00735924">
        <w:rPr>
          <w:sz w:val="28"/>
          <w:szCs w:val="28"/>
        </w:rPr>
        <w:t>на</w:t>
      </w:r>
      <w:r>
        <w:rPr>
          <w:sz w:val="28"/>
          <w:szCs w:val="28"/>
        </w:rPr>
        <w:t xml:space="preserve"> 1</w:t>
      </w:r>
      <w:r w:rsidRPr="001231B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 года.</w:t>
      </w:r>
    </w:p>
    <w:p w14:paraId="24A02571" w14:textId="77777777" w:rsidR="00150D8B" w:rsidRPr="00150D8B" w:rsidRDefault="00150D8B" w:rsidP="00150D8B">
      <w:pPr>
        <w:numPr>
          <w:ilvl w:val="0"/>
          <w:numId w:val="2"/>
        </w:numPr>
        <w:tabs>
          <w:tab w:val="left" w:pos="7088"/>
        </w:tabs>
        <w:suppressAutoHyphens w:val="0"/>
        <w:ind w:right="-94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даты заслушивания отчёта главы управы района Крылатское города Москвы о результатах деятельности управы района в 2021 году.</w:t>
      </w:r>
    </w:p>
    <w:p w14:paraId="2EC92955" w14:textId="77777777" w:rsidR="00150D8B" w:rsidRPr="00BE2832" w:rsidRDefault="00150D8B" w:rsidP="00150D8B">
      <w:pPr>
        <w:pStyle w:val="af1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BE2832">
        <w:rPr>
          <w:bCs/>
          <w:sz w:val="28"/>
          <w:szCs w:val="28"/>
        </w:rPr>
        <w:t>О сроках приема предложений по вопросам к отчёту главы управы района Крылатское города Москвы о результатах деятельности управы района в 20</w:t>
      </w:r>
      <w:r>
        <w:rPr>
          <w:bCs/>
          <w:sz w:val="28"/>
          <w:szCs w:val="28"/>
        </w:rPr>
        <w:t>21</w:t>
      </w:r>
      <w:r w:rsidRPr="00BE2832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 w:rsidRPr="009B1C6D">
        <w:rPr>
          <w:bCs/>
          <w:sz w:val="28"/>
          <w:szCs w:val="28"/>
        </w:rPr>
        <w:t>(протокольное решение).</w:t>
      </w:r>
    </w:p>
    <w:p w14:paraId="1492F9F1" w14:textId="632D0822" w:rsidR="00150D8B" w:rsidRPr="00150D8B" w:rsidRDefault="00150D8B" w:rsidP="00150D8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0D8B">
        <w:rPr>
          <w:bCs/>
          <w:sz w:val="28"/>
          <w:szCs w:val="28"/>
        </w:rPr>
        <w:t>О поощрении депутатов Совета депутатов муниципального округа Крылатское за 4 квартал 2021 года.</w:t>
      </w:r>
    </w:p>
    <w:p w14:paraId="563EAE98" w14:textId="01CB909C" w:rsidR="00150D8B" w:rsidRDefault="00150D8B" w:rsidP="00885F7F">
      <w:pPr>
        <w:pStyle w:val="aa"/>
        <w:widowControl w:val="0"/>
        <w:numPr>
          <w:ilvl w:val="0"/>
          <w:numId w:val="2"/>
        </w:numPr>
        <w:suppressAutoHyphens w:val="0"/>
        <w:autoSpaceDE w:val="0"/>
        <w:jc w:val="both"/>
        <w:rPr>
          <w:sz w:val="28"/>
        </w:rPr>
      </w:pPr>
      <w:r w:rsidRPr="005C7CED">
        <w:rPr>
          <w:sz w:val="28"/>
        </w:rPr>
        <w:t>График приема депутатов в 1 квартале 2022 года (протокольное решение).</w:t>
      </w:r>
    </w:p>
    <w:p w14:paraId="79775E73" w14:textId="345C39D9" w:rsidR="00525C74" w:rsidRPr="004B1387" w:rsidRDefault="004B1387" w:rsidP="00885F7F">
      <w:pPr>
        <w:pStyle w:val="aa"/>
        <w:widowControl w:val="0"/>
        <w:numPr>
          <w:ilvl w:val="0"/>
          <w:numId w:val="2"/>
        </w:numPr>
        <w:suppressAutoHyphens w:val="0"/>
        <w:autoSpaceDE w:val="0"/>
        <w:jc w:val="both"/>
        <w:rPr>
          <w:sz w:val="28"/>
        </w:rPr>
      </w:pPr>
      <w:r w:rsidRPr="004B1387">
        <w:rPr>
          <w:color w:val="000000"/>
          <w:sz w:val="28"/>
          <w:lang w:eastAsia="ru-RU"/>
        </w:rPr>
        <w:lastRenderedPageBreak/>
        <w:t>О признании депутатским запросом обращения «</w:t>
      </w:r>
      <w:r w:rsidR="00525C74" w:rsidRPr="004B1387">
        <w:rPr>
          <w:color w:val="000000"/>
          <w:sz w:val="28"/>
          <w:lang w:eastAsia="ru-RU"/>
        </w:rPr>
        <w:t>О восстановлении почвенного покрова отдельных участков Крылатского леса с адресным ориентиром Рублевское шоссе 56, участок 19 квартал 34 и участок 10 квартал 1</w:t>
      </w:r>
      <w:r w:rsidRPr="004B1387">
        <w:rPr>
          <w:color w:val="000000"/>
          <w:sz w:val="28"/>
          <w:lang w:eastAsia="ru-RU"/>
        </w:rPr>
        <w:t>»</w:t>
      </w:r>
      <w:r w:rsidR="00525C74" w:rsidRPr="004B1387">
        <w:rPr>
          <w:color w:val="000000"/>
          <w:sz w:val="28"/>
          <w:lang w:eastAsia="ru-RU"/>
        </w:rPr>
        <w:t>.</w:t>
      </w:r>
    </w:p>
    <w:p w14:paraId="2F3663B7" w14:textId="3B196B1B" w:rsidR="00525C74" w:rsidRPr="004B1387" w:rsidRDefault="004B1387" w:rsidP="00885F7F">
      <w:pPr>
        <w:pStyle w:val="aa"/>
        <w:widowControl w:val="0"/>
        <w:numPr>
          <w:ilvl w:val="0"/>
          <w:numId w:val="2"/>
        </w:numPr>
        <w:suppressAutoHyphens w:val="0"/>
        <w:autoSpaceDE w:val="0"/>
        <w:jc w:val="both"/>
        <w:rPr>
          <w:sz w:val="28"/>
        </w:rPr>
      </w:pPr>
      <w:r w:rsidRPr="004B1387">
        <w:rPr>
          <w:color w:val="000000"/>
          <w:sz w:val="28"/>
          <w:lang w:eastAsia="ru-RU"/>
        </w:rPr>
        <w:t>О признании депутатским запросом обращения «</w:t>
      </w:r>
      <w:r w:rsidR="00525C74" w:rsidRPr="004B1387">
        <w:rPr>
          <w:color w:val="000000"/>
          <w:sz w:val="28"/>
          <w:lang w:eastAsia="ru-RU"/>
        </w:rPr>
        <w:t>О сроках реализации проекта строительства многофункционального гаража с адресной привязкой ул. Крылатская вл. 13</w:t>
      </w:r>
      <w:r w:rsidRPr="004B1387">
        <w:rPr>
          <w:color w:val="000000"/>
          <w:sz w:val="28"/>
          <w:lang w:eastAsia="ru-RU"/>
        </w:rPr>
        <w:t>»</w:t>
      </w:r>
      <w:r w:rsidR="00525C74" w:rsidRPr="004B1387">
        <w:rPr>
          <w:color w:val="000000"/>
          <w:sz w:val="28"/>
          <w:lang w:eastAsia="ru-RU"/>
        </w:rPr>
        <w:t>.</w:t>
      </w:r>
    </w:p>
    <w:p w14:paraId="591DD065" w14:textId="59D64C46" w:rsidR="00525C74" w:rsidRPr="006C4F20" w:rsidRDefault="004B1387" w:rsidP="00885F7F">
      <w:pPr>
        <w:pStyle w:val="aa"/>
        <w:widowControl w:val="0"/>
        <w:numPr>
          <w:ilvl w:val="0"/>
          <w:numId w:val="2"/>
        </w:numPr>
        <w:suppressAutoHyphens w:val="0"/>
        <w:autoSpaceDE w:val="0"/>
        <w:jc w:val="both"/>
        <w:rPr>
          <w:sz w:val="28"/>
        </w:rPr>
      </w:pPr>
      <w:r w:rsidRPr="006C4F20">
        <w:rPr>
          <w:color w:val="000000"/>
          <w:sz w:val="28"/>
          <w:lang w:eastAsia="ru-RU"/>
        </w:rPr>
        <w:t>О признании депутатским запросом обращения «</w:t>
      </w:r>
      <w:r w:rsidR="006C4F20" w:rsidRPr="006C4F20">
        <w:rPr>
          <w:color w:val="000000"/>
          <w:sz w:val="28"/>
          <w:lang w:eastAsia="ru-RU"/>
        </w:rPr>
        <w:t>О предоставлении проекта строительства многофункционального гаража с адресной привязкой ул. Крылатская вл. 13</w:t>
      </w:r>
      <w:r w:rsidRPr="006C4F20">
        <w:rPr>
          <w:color w:val="000000"/>
          <w:sz w:val="28"/>
          <w:lang w:eastAsia="ru-RU"/>
        </w:rPr>
        <w:t>».</w:t>
      </w:r>
    </w:p>
    <w:p w14:paraId="2ED9D374" w14:textId="669A629A" w:rsidR="00525C74" w:rsidRPr="004B1387" w:rsidRDefault="004B1387" w:rsidP="00885F7F">
      <w:pPr>
        <w:pStyle w:val="aa"/>
        <w:widowControl w:val="0"/>
        <w:numPr>
          <w:ilvl w:val="0"/>
          <w:numId w:val="2"/>
        </w:numPr>
        <w:suppressAutoHyphens w:val="0"/>
        <w:autoSpaceDE w:val="0"/>
        <w:jc w:val="both"/>
        <w:rPr>
          <w:sz w:val="28"/>
        </w:rPr>
      </w:pPr>
      <w:r w:rsidRPr="004B1387">
        <w:rPr>
          <w:color w:val="000000"/>
          <w:sz w:val="28"/>
          <w:lang w:eastAsia="ru-RU"/>
        </w:rPr>
        <w:t>О признании депутатским запросом обращения «</w:t>
      </w:r>
      <w:r w:rsidR="00525C74" w:rsidRPr="004B1387">
        <w:rPr>
          <w:color w:val="000000"/>
          <w:sz w:val="28"/>
          <w:lang w:eastAsia="ru-RU"/>
        </w:rPr>
        <w:t>О повторном вынесении восстановлении на согласование адресного перечня нестационарных торговых объектов (НТО) для внесения изменений в схему размещения НТО на особо охраняемой природной территории муниципального округа Крылатское</w:t>
      </w:r>
      <w:r w:rsidRPr="004B1387">
        <w:rPr>
          <w:color w:val="000000"/>
          <w:sz w:val="28"/>
          <w:lang w:eastAsia="ru-RU"/>
        </w:rPr>
        <w:t>»</w:t>
      </w:r>
      <w:r w:rsidR="00525C74" w:rsidRPr="004B1387">
        <w:rPr>
          <w:color w:val="000000"/>
          <w:sz w:val="28"/>
          <w:lang w:eastAsia="ru-RU"/>
        </w:rPr>
        <w:t>.</w:t>
      </w:r>
    </w:p>
    <w:p w14:paraId="763200FB" w14:textId="34B142F6" w:rsidR="00525C74" w:rsidRDefault="00525C74" w:rsidP="00525C74">
      <w:pPr>
        <w:pStyle w:val="af1"/>
        <w:numPr>
          <w:ilvl w:val="0"/>
          <w:numId w:val="2"/>
        </w:numPr>
        <w:tabs>
          <w:tab w:val="left" w:pos="5245"/>
        </w:tabs>
        <w:ind w:right="142"/>
        <w:jc w:val="both"/>
        <w:rPr>
          <w:bCs/>
          <w:sz w:val="28"/>
          <w:szCs w:val="28"/>
        </w:rPr>
      </w:pPr>
      <w:r w:rsidRPr="004B1387">
        <w:rPr>
          <w:bCs/>
          <w:sz w:val="28"/>
          <w:szCs w:val="28"/>
        </w:rPr>
        <w:t>О месте проведения заседаний и о времени начала заседания 20</w:t>
      </w:r>
      <w:bookmarkStart w:id="0" w:name="__DdeLink__85_3769888456"/>
      <w:r w:rsidRPr="004B1387">
        <w:rPr>
          <w:bCs/>
          <w:sz w:val="28"/>
          <w:szCs w:val="28"/>
        </w:rPr>
        <w:t xml:space="preserve"> января 202</w:t>
      </w:r>
      <w:bookmarkEnd w:id="0"/>
      <w:r w:rsidRPr="004B1387">
        <w:rPr>
          <w:bCs/>
          <w:sz w:val="28"/>
          <w:szCs w:val="28"/>
        </w:rPr>
        <w:t>2 года</w:t>
      </w:r>
      <w:r w:rsidR="004B1387" w:rsidRPr="004B1387">
        <w:rPr>
          <w:bCs/>
          <w:sz w:val="28"/>
          <w:szCs w:val="28"/>
        </w:rPr>
        <w:t xml:space="preserve"> (протокольное решение)</w:t>
      </w:r>
      <w:r w:rsidRPr="004B1387">
        <w:rPr>
          <w:bCs/>
          <w:sz w:val="28"/>
          <w:szCs w:val="28"/>
        </w:rPr>
        <w:t>.</w:t>
      </w:r>
    </w:p>
    <w:p w14:paraId="0F62A6F2" w14:textId="4FB980DB" w:rsidR="003F11C0" w:rsidRPr="003F11C0" w:rsidRDefault="003F11C0" w:rsidP="003F11C0">
      <w:pPr>
        <w:pStyle w:val="af1"/>
        <w:numPr>
          <w:ilvl w:val="0"/>
          <w:numId w:val="2"/>
        </w:numPr>
        <w:tabs>
          <w:tab w:val="left" w:pos="5245"/>
        </w:tabs>
        <w:ind w:right="142"/>
        <w:jc w:val="both"/>
        <w:rPr>
          <w:bCs/>
          <w:sz w:val="28"/>
          <w:szCs w:val="28"/>
        </w:rPr>
      </w:pPr>
      <w:r w:rsidRPr="004B1387">
        <w:rPr>
          <w:sz w:val="28"/>
          <w:szCs w:val="28"/>
        </w:rPr>
        <w:t>О признании депутатским запросом обращения «</w:t>
      </w:r>
      <w:r w:rsidRPr="004B1387">
        <w:rPr>
          <w:rStyle w:val="u-1-fontstyle88"/>
          <w:sz w:val="28"/>
          <w:szCs w:val="28"/>
        </w:rPr>
        <w:t xml:space="preserve">О размещении НТО без согласования с Советом депутатов в границах развлекательного парка </w:t>
      </w:r>
      <w:r>
        <w:rPr>
          <w:rStyle w:val="u-1-fontstyle88"/>
          <w:sz w:val="28"/>
          <w:szCs w:val="28"/>
        </w:rPr>
        <w:t>«</w:t>
      </w:r>
      <w:r w:rsidRPr="004B1387">
        <w:rPr>
          <w:rStyle w:val="u-1-fontstyle88"/>
          <w:sz w:val="28"/>
          <w:szCs w:val="28"/>
        </w:rPr>
        <w:t>Сказка</w:t>
      </w:r>
      <w:r w:rsidRPr="004B1387">
        <w:rPr>
          <w:sz w:val="28"/>
          <w:szCs w:val="28"/>
        </w:rPr>
        <w:t>».</w:t>
      </w:r>
    </w:p>
    <w:p w14:paraId="1929A9AF" w14:textId="14A0E02D" w:rsidR="00525C74" w:rsidRPr="004B1387" w:rsidRDefault="00525C74" w:rsidP="00525C74">
      <w:pPr>
        <w:pStyle w:val="af1"/>
        <w:numPr>
          <w:ilvl w:val="0"/>
          <w:numId w:val="2"/>
        </w:numPr>
        <w:tabs>
          <w:tab w:val="left" w:pos="5245"/>
        </w:tabs>
        <w:ind w:right="142"/>
        <w:jc w:val="both"/>
        <w:rPr>
          <w:bCs/>
          <w:sz w:val="28"/>
          <w:szCs w:val="28"/>
        </w:rPr>
      </w:pPr>
      <w:r w:rsidRPr="004B1387">
        <w:rPr>
          <w:sz w:val="28"/>
          <w:szCs w:val="28"/>
        </w:rPr>
        <w:t xml:space="preserve">О признании депутатским запросом обращения «О предоставлении копий договоров на аренду земельного участка с адресным </w:t>
      </w:r>
      <w:r w:rsidR="004B1387" w:rsidRPr="004B1387">
        <w:rPr>
          <w:sz w:val="28"/>
          <w:szCs w:val="28"/>
        </w:rPr>
        <w:t>ориентиром ул.</w:t>
      </w:r>
      <w:r w:rsidRPr="004B1387">
        <w:rPr>
          <w:sz w:val="28"/>
          <w:szCs w:val="28"/>
        </w:rPr>
        <w:t xml:space="preserve"> Крылатская, вл. 30, корп. 3</w:t>
      </w:r>
      <w:r w:rsidR="004B1387" w:rsidRPr="004B1387">
        <w:rPr>
          <w:sz w:val="28"/>
          <w:szCs w:val="28"/>
        </w:rPr>
        <w:t>»</w:t>
      </w:r>
      <w:r w:rsidRPr="004B1387">
        <w:rPr>
          <w:sz w:val="28"/>
          <w:szCs w:val="28"/>
        </w:rPr>
        <w:t>.</w:t>
      </w:r>
    </w:p>
    <w:p w14:paraId="55392C7A" w14:textId="77777777" w:rsidR="00525C74" w:rsidRPr="00525C74" w:rsidRDefault="00525C74" w:rsidP="00525C74">
      <w:pPr>
        <w:pStyle w:val="af1"/>
        <w:tabs>
          <w:tab w:val="left" w:pos="5245"/>
        </w:tabs>
        <w:ind w:left="737" w:right="142"/>
        <w:jc w:val="both"/>
        <w:rPr>
          <w:bCs/>
        </w:rPr>
      </w:pPr>
    </w:p>
    <w:p w14:paraId="7FDEEDA2" w14:textId="77777777" w:rsidR="001256D5" w:rsidRPr="007B7118" w:rsidRDefault="001256D5" w:rsidP="001256D5">
      <w:pPr>
        <w:tabs>
          <w:tab w:val="left" w:pos="4253"/>
        </w:tabs>
        <w:ind w:right="50"/>
        <w:jc w:val="both"/>
      </w:pPr>
    </w:p>
    <w:sectPr w:rsidR="001256D5" w:rsidRPr="007B7118" w:rsidSect="00607728">
      <w:footerReference w:type="default" r:id="rId8"/>
      <w:pgSz w:w="12240" w:h="15840"/>
      <w:pgMar w:top="567" w:right="1041" w:bottom="567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3BF0" w14:textId="77777777" w:rsidR="00213167" w:rsidRDefault="00213167">
      <w:r>
        <w:separator/>
      </w:r>
    </w:p>
  </w:endnote>
  <w:endnote w:type="continuationSeparator" w:id="0">
    <w:p w14:paraId="26539BB0" w14:textId="77777777" w:rsidR="00213167" w:rsidRDefault="0021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70A6" w14:textId="77777777" w:rsidR="00213167" w:rsidRDefault="00213167">
      <w:r>
        <w:separator/>
      </w:r>
    </w:p>
  </w:footnote>
  <w:footnote w:type="continuationSeparator" w:id="0">
    <w:p w14:paraId="7D86CD99" w14:textId="77777777" w:rsidR="00213167" w:rsidRDefault="0021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F420AF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140F9"/>
    <w:rsid w:val="000220FF"/>
    <w:rsid w:val="0003115C"/>
    <w:rsid w:val="0003291D"/>
    <w:rsid w:val="0003379A"/>
    <w:rsid w:val="00035620"/>
    <w:rsid w:val="000360C3"/>
    <w:rsid w:val="00036643"/>
    <w:rsid w:val="000479A3"/>
    <w:rsid w:val="0005531D"/>
    <w:rsid w:val="0006594D"/>
    <w:rsid w:val="0007260B"/>
    <w:rsid w:val="00094633"/>
    <w:rsid w:val="00094D2E"/>
    <w:rsid w:val="000A4FEC"/>
    <w:rsid w:val="000A556A"/>
    <w:rsid w:val="000A6EED"/>
    <w:rsid w:val="000B13B0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56D5"/>
    <w:rsid w:val="00127115"/>
    <w:rsid w:val="00133A99"/>
    <w:rsid w:val="00136B14"/>
    <w:rsid w:val="00150D8B"/>
    <w:rsid w:val="00153596"/>
    <w:rsid w:val="0015435E"/>
    <w:rsid w:val="00174DC0"/>
    <w:rsid w:val="001927FA"/>
    <w:rsid w:val="001A2246"/>
    <w:rsid w:val="001A36B7"/>
    <w:rsid w:val="001B170A"/>
    <w:rsid w:val="001B38CD"/>
    <w:rsid w:val="001D40B4"/>
    <w:rsid w:val="001D5983"/>
    <w:rsid w:val="001E7A7C"/>
    <w:rsid w:val="001F3AAF"/>
    <w:rsid w:val="00213167"/>
    <w:rsid w:val="00220EE0"/>
    <w:rsid w:val="00221585"/>
    <w:rsid w:val="00242AB6"/>
    <w:rsid w:val="00250F9F"/>
    <w:rsid w:val="00251BA8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2282"/>
    <w:rsid w:val="002F4897"/>
    <w:rsid w:val="002F76E3"/>
    <w:rsid w:val="00312B19"/>
    <w:rsid w:val="003141C6"/>
    <w:rsid w:val="0031628E"/>
    <w:rsid w:val="0031680B"/>
    <w:rsid w:val="003206B2"/>
    <w:rsid w:val="0032567B"/>
    <w:rsid w:val="0032755E"/>
    <w:rsid w:val="00336751"/>
    <w:rsid w:val="0035715E"/>
    <w:rsid w:val="00370F45"/>
    <w:rsid w:val="00375A35"/>
    <w:rsid w:val="00376845"/>
    <w:rsid w:val="003902CF"/>
    <w:rsid w:val="0039430E"/>
    <w:rsid w:val="003A43FA"/>
    <w:rsid w:val="003B36A8"/>
    <w:rsid w:val="003B5627"/>
    <w:rsid w:val="003B7C0B"/>
    <w:rsid w:val="003D4271"/>
    <w:rsid w:val="003E2A5E"/>
    <w:rsid w:val="003E59BD"/>
    <w:rsid w:val="003F11C0"/>
    <w:rsid w:val="0040044A"/>
    <w:rsid w:val="00403EC6"/>
    <w:rsid w:val="004064D1"/>
    <w:rsid w:val="004068EC"/>
    <w:rsid w:val="00411B6D"/>
    <w:rsid w:val="00422BB9"/>
    <w:rsid w:val="00425666"/>
    <w:rsid w:val="00426EBC"/>
    <w:rsid w:val="00427F1F"/>
    <w:rsid w:val="004362CA"/>
    <w:rsid w:val="0044564B"/>
    <w:rsid w:val="00445F00"/>
    <w:rsid w:val="00452504"/>
    <w:rsid w:val="00456537"/>
    <w:rsid w:val="00480A9A"/>
    <w:rsid w:val="00483824"/>
    <w:rsid w:val="004919BB"/>
    <w:rsid w:val="0049612E"/>
    <w:rsid w:val="004A3689"/>
    <w:rsid w:val="004A5B13"/>
    <w:rsid w:val="004B0D8A"/>
    <w:rsid w:val="004B1387"/>
    <w:rsid w:val="004B242C"/>
    <w:rsid w:val="004B7AD1"/>
    <w:rsid w:val="004D2124"/>
    <w:rsid w:val="004E276B"/>
    <w:rsid w:val="004E33DB"/>
    <w:rsid w:val="004F1885"/>
    <w:rsid w:val="004F24E3"/>
    <w:rsid w:val="00505EB8"/>
    <w:rsid w:val="00514617"/>
    <w:rsid w:val="00525C74"/>
    <w:rsid w:val="00530287"/>
    <w:rsid w:val="0054271B"/>
    <w:rsid w:val="005471DF"/>
    <w:rsid w:val="00551C36"/>
    <w:rsid w:val="0056084C"/>
    <w:rsid w:val="0057034B"/>
    <w:rsid w:val="005866D5"/>
    <w:rsid w:val="005A28CB"/>
    <w:rsid w:val="005A4AA4"/>
    <w:rsid w:val="005A6FAC"/>
    <w:rsid w:val="005B1C10"/>
    <w:rsid w:val="005B61C3"/>
    <w:rsid w:val="005B65FF"/>
    <w:rsid w:val="005C0EC9"/>
    <w:rsid w:val="005C220E"/>
    <w:rsid w:val="005C58F0"/>
    <w:rsid w:val="005C7CED"/>
    <w:rsid w:val="005D0015"/>
    <w:rsid w:val="005D07E2"/>
    <w:rsid w:val="005D3ACC"/>
    <w:rsid w:val="005D5824"/>
    <w:rsid w:val="005E4AE4"/>
    <w:rsid w:val="005F0595"/>
    <w:rsid w:val="00600715"/>
    <w:rsid w:val="006038EF"/>
    <w:rsid w:val="006059AA"/>
    <w:rsid w:val="006063EE"/>
    <w:rsid w:val="00607728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C3FEF"/>
    <w:rsid w:val="006C4F20"/>
    <w:rsid w:val="006D128D"/>
    <w:rsid w:val="006D2E88"/>
    <w:rsid w:val="006D4934"/>
    <w:rsid w:val="006D4E42"/>
    <w:rsid w:val="006D5672"/>
    <w:rsid w:val="00703751"/>
    <w:rsid w:val="00704AB7"/>
    <w:rsid w:val="00704BDD"/>
    <w:rsid w:val="00735924"/>
    <w:rsid w:val="00740266"/>
    <w:rsid w:val="00745895"/>
    <w:rsid w:val="00750A6A"/>
    <w:rsid w:val="00751334"/>
    <w:rsid w:val="00766666"/>
    <w:rsid w:val="007745DF"/>
    <w:rsid w:val="00781FD4"/>
    <w:rsid w:val="00783D4F"/>
    <w:rsid w:val="00785F92"/>
    <w:rsid w:val="007960FE"/>
    <w:rsid w:val="007969D9"/>
    <w:rsid w:val="007A1986"/>
    <w:rsid w:val="007A5A91"/>
    <w:rsid w:val="007B1D76"/>
    <w:rsid w:val="007B7118"/>
    <w:rsid w:val="007C6391"/>
    <w:rsid w:val="007D2203"/>
    <w:rsid w:val="007D55BD"/>
    <w:rsid w:val="007F419D"/>
    <w:rsid w:val="008056FF"/>
    <w:rsid w:val="0080606F"/>
    <w:rsid w:val="008278CF"/>
    <w:rsid w:val="008332F1"/>
    <w:rsid w:val="0084284B"/>
    <w:rsid w:val="008478EA"/>
    <w:rsid w:val="008609A2"/>
    <w:rsid w:val="00863377"/>
    <w:rsid w:val="0086441B"/>
    <w:rsid w:val="00876371"/>
    <w:rsid w:val="00886985"/>
    <w:rsid w:val="00887BE4"/>
    <w:rsid w:val="00897BB4"/>
    <w:rsid w:val="008A43BA"/>
    <w:rsid w:val="008A7344"/>
    <w:rsid w:val="008B3EB2"/>
    <w:rsid w:val="008B541A"/>
    <w:rsid w:val="008C186C"/>
    <w:rsid w:val="008F11A2"/>
    <w:rsid w:val="00921939"/>
    <w:rsid w:val="009233F9"/>
    <w:rsid w:val="009267AA"/>
    <w:rsid w:val="00944F65"/>
    <w:rsid w:val="00954A01"/>
    <w:rsid w:val="0095711D"/>
    <w:rsid w:val="009613F3"/>
    <w:rsid w:val="00962A9C"/>
    <w:rsid w:val="00970EC3"/>
    <w:rsid w:val="00971A61"/>
    <w:rsid w:val="009754AB"/>
    <w:rsid w:val="00987145"/>
    <w:rsid w:val="009A79E6"/>
    <w:rsid w:val="009B1418"/>
    <w:rsid w:val="009B1C6D"/>
    <w:rsid w:val="009D1F68"/>
    <w:rsid w:val="009D3369"/>
    <w:rsid w:val="009D51CC"/>
    <w:rsid w:val="009F2407"/>
    <w:rsid w:val="009F794B"/>
    <w:rsid w:val="00A30BB8"/>
    <w:rsid w:val="00A3335C"/>
    <w:rsid w:val="00A65A8B"/>
    <w:rsid w:val="00A71DF4"/>
    <w:rsid w:val="00A76ED0"/>
    <w:rsid w:val="00A77287"/>
    <w:rsid w:val="00A952F7"/>
    <w:rsid w:val="00A95990"/>
    <w:rsid w:val="00AE1D6A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3789"/>
    <w:rsid w:val="00B753C1"/>
    <w:rsid w:val="00B912F9"/>
    <w:rsid w:val="00BA3917"/>
    <w:rsid w:val="00BB0676"/>
    <w:rsid w:val="00BB5A54"/>
    <w:rsid w:val="00BD4EF2"/>
    <w:rsid w:val="00BE0EF3"/>
    <w:rsid w:val="00BE2832"/>
    <w:rsid w:val="00BF0376"/>
    <w:rsid w:val="00C022B9"/>
    <w:rsid w:val="00C053EB"/>
    <w:rsid w:val="00C1283F"/>
    <w:rsid w:val="00C24B08"/>
    <w:rsid w:val="00C26F9B"/>
    <w:rsid w:val="00C35534"/>
    <w:rsid w:val="00C4000C"/>
    <w:rsid w:val="00C400C4"/>
    <w:rsid w:val="00C4017D"/>
    <w:rsid w:val="00C428C4"/>
    <w:rsid w:val="00C4568C"/>
    <w:rsid w:val="00C46D86"/>
    <w:rsid w:val="00C5213F"/>
    <w:rsid w:val="00C53D8F"/>
    <w:rsid w:val="00C60EEA"/>
    <w:rsid w:val="00C70ED4"/>
    <w:rsid w:val="00C72AB8"/>
    <w:rsid w:val="00C87021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04945"/>
    <w:rsid w:val="00D15604"/>
    <w:rsid w:val="00D21ECB"/>
    <w:rsid w:val="00D32021"/>
    <w:rsid w:val="00D6548D"/>
    <w:rsid w:val="00D74A66"/>
    <w:rsid w:val="00D80258"/>
    <w:rsid w:val="00D81361"/>
    <w:rsid w:val="00D858BD"/>
    <w:rsid w:val="00D97858"/>
    <w:rsid w:val="00DA2C62"/>
    <w:rsid w:val="00DA3E33"/>
    <w:rsid w:val="00DA64F4"/>
    <w:rsid w:val="00DB0E4E"/>
    <w:rsid w:val="00DC0CD1"/>
    <w:rsid w:val="00DC3270"/>
    <w:rsid w:val="00E11972"/>
    <w:rsid w:val="00E231F8"/>
    <w:rsid w:val="00E3191E"/>
    <w:rsid w:val="00E43CD7"/>
    <w:rsid w:val="00E50FF2"/>
    <w:rsid w:val="00E54DCE"/>
    <w:rsid w:val="00E63E57"/>
    <w:rsid w:val="00E73AA2"/>
    <w:rsid w:val="00E9580C"/>
    <w:rsid w:val="00EA0DEE"/>
    <w:rsid w:val="00EA30BF"/>
    <w:rsid w:val="00EA4B9F"/>
    <w:rsid w:val="00EC3BAB"/>
    <w:rsid w:val="00ED34A4"/>
    <w:rsid w:val="00ED4925"/>
    <w:rsid w:val="00EF7BD1"/>
    <w:rsid w:val="00F27150"/>
    <w:rsid w:val="00F374C9"/>
    <w:rsid w:val="00F379DA"/>
    <w:rsid w:val="00F44D61"/>
    <w:rsid w:val="00F531D8"/>
    <w:rsid w:val="00F533F3"/>
    <w:rsid w:val="00F54803"/>
    <w:rsid w:val="00F57ACB"/>
    <w:rsid w:val="00F6202B"/>
    <w:rsid w:val="00F90683"/>
    <w:rsid w:val="00FA1B6B"/>
    <w:rsid w:val="00FA45C5"/>
    <w:rsid w:val="00FA74F8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6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256D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  <w:style w:type="paragraph" w:customStyle="1" w:styleId="Standard">
    <w:name w:val="Standard"/>
    <w:rsid w:val="0039430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character" w:customStyle="1" w:styleId="u-1-fontstyle88">
    <w:name w:val="u-1-fontstyle88"/>
    <w:basedOn w:val="a0"/>
    <w:qFormat/>
    <w:rsid w:val="0039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209</cp:revision>
  <cp:lastPrinted>2021-12-06T06:54:00Z</cp:lastPrinted>
  <dcterms:created xsi:type="dcterms:W3CDTF">2019-11-12T12:18:00Z</dcterms:created>
  <dcterms:modified xsi:type="dcterms:W3CDTF">2021-12-06T07:05:00Z</dcterms:modified>
  <dc:language>ru-RU</dc:language>
</cp:coreProperties>
</file>